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3" w:rsidRPr="009228EC" w:rsidRDefault="009E1B92" w:rsidP="00264E02">
      <w:pPr>
        <w:spacing w:after="0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EC">
        <w:rPr>
          <w:rFonts w:ascii="Times New Roman" w:hAnsi="Times New Roman" w:cs="Times New Roman"/>
          <w:b/>
          <w:sz w:val="28"/>
          <w:szCs w:val="28"/>
        </w:rPr>
        <w:t>Итоги районного этапа Всероссийских соревнований по мини-футболу (футзалу) среди команд общеоб</w:t>
      </w:r>
      <w:r w:rsidR="00EB7091">
        <w:rPr>
          <w:rFonts w:ascii="Times New Roman" w:hAnsi="Times New Roman" w:cs="Times New Roman"/>
          <w:b/>
          <w:sz w:val="28"/>
          <w:szCs w:val="28"/>
        </w:rPr>
        <w:t>разовательных организаций в 2019-2020</w:t>
      </w:r>
      <w:r w:rsidRPr="009228E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E1B92" w:rsidRPr="009228EC" w:rsidRDefault="009E1B92" w:rsidP="00595F8C">
      <w:pPr>
        <w:spacing w:after="360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EC">
        <w:rPr>
          <w:rFonts w:ascii="Times New Roman" w:hAnsi="Times New Roman" w:cs="Times New Roman"/>
          <w:b/>
          <w:sz w:val="28"/>
          <w:szCs w:val="28"/>
        </w:rPr>
        <w:t>(в рамках Общероссийского проекта «Мини-футбол в школу»)</w:t>
      </w:r>
    </w:p>
    <w:tbl>
      <w:tblPr>
        <w:tblStyle w:val="a3"/>
        <w:tblW w:w="14600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3402"/>
        <w:gridCol w:w="3402"/>
        <w:gridCol w:w="3401"/>
      </w:tblGrid>
      <w:tr w:rsidR="00264E02" w:rsidRPr="00225410" w:rsidTr="0010227A">
        <w:trPr>
          <w:trHeight w:val="525"/>
        </w:trPr>
        <w:tc>
          <w:tcPr>
            <w:tcW w:w="1276" w:type="dxa"/>
            <w:vMerge w:val="restart"/>
          </w:tcPr>
          <w:p w:rsidR="00264E02" w:rsidRPr="00225410" w:rsidRDefault="00264E02" w:rsidP="009E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2" w:rsidRPr="00225410" w:rsidRDefault="00264E02" w:rsidP="009E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264E02" w:rsidRPr="00595F8C" w:rsidRDefault="00264E02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</w:t>
            </w:r>
          </w:p>
          <w:p w:rsidR="00264E02" w:rsidRPr="00225410" w:rsidRDefault="00EB7091" w:rsidP="009E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08</w:t>
            </w:r>
            <w:r w:rsidR="00A8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009</w:t>
            </w:r>
            <w:r w:rsidR="00225410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г.р.)</w:t>
            </w:r>
          </w:p>
        </w:tc>
        <w:tc>
          <w:tcPr>
            <w:tcW w:w="6803" w:type="dxa"/>
            <w:gridSpan w:val="2"/>
          </w:tcPr>
          <w:p w:rsidR="00264E02" w:rsidRPr="00595F8C" w:rsidRDefault="00264E02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</w:t>
            </w:r>
          </w:p>
          <w:p w:rsidR="00264E02" w:rsidRPr="00225410" w:rsidRDefault="00EB7091" w:rsidP="009E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06</w:t>
            </w:r>
            <w:r w:rsidR="00225410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)</w:t>
            </w:r>
          </w:p>
        </w:tc>
      </w:tr>
      <w:tr w:rsidR="00264E02" w:rsidRPr="00225410" w:rsidTr="0010227A">
        <w:trPr>
          <w:trHeight w:val="195"/>
        </w:trPr>
        <w:tc>
          <w:tcPr>
            <w:tcW w:w="1276" w:type="dxa"/>
            <w:vMerge/>
          </w:tcPr>
          <w:p w:rsidR="00264E02" w:rsidRPr="00225410" w:rsidRDefault="00264E02" w:rsidP="009E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4E02" w:rsidRPr="00595F8C" w:rsidRDefault="00A80473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3402" w:type="dxa"/>
          </w:tcPr>
          <w:p w:rsidR="00264E02" w:rsidRPr="00595F8C" w:rsidRDefault="00A80473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3402" w:type="dxa"/>
          </w:tcPr>
          <w:p w:rsidR="00264E02" w:rsidRPr="00595F8C" w:rsidRDefault="00A80473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3401" w:type="dxa"/>
          </w:tcPr>
          <w:p w:rsidR="00264E02" w:rsidRPr="00595F8C" w:rsidRDefault="00A80473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A61136" w:rsidRPr="00225410" w:rsidTr="0010227A">
        <w:tc>
          <w:tcPr>
            <w:tcW w:w="1276" w:type="dxa"/>
          </w:tcPr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136" w:rsidRPr="008E7CC7" w:rsidRDefault="00A61136" w:rsidP="0044499C">
            <w:pPr>
              <w:spacing w:line="0" w:lineRule="atLeast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8E7CC7" w:rsidRDefault="00EB7091" w:rsidP="0044499C">
            <w:pPr>
              <w:spacing w:line="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2</w:t>
            </w:r>
            <w:r w:rsidR="00A61136" w:rsidRPr="008E7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BC4C0B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Default="00A61136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EB7091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="00EB7091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7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091" w:rsidRPr="00BC4C0B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. Победа</w:t>
            </w:r>
          </w:p>
        </w:tc>
        <w:tc>
          <w:tcPr>
            <w:tcW w:w="3402" w:type="dxa"/>
          </w:tcPr>
          <w:p w:rsidR="00A61136" w:rsidRPr="008E7CC7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8E7CC7" w:rsidRDefault="00A61136" w:rsidP="00A611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C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E7CC7" w:rsidRPr="008E7CC7">
              <w:rPr>
                <w:rFonts w:ascii="Times New Roman" w:hAnsi="Times New Roman" w:cs="Times New Roman"/>
                <w:sz w:val="24"/>
                <w:szCs w:val="24"/>
              </w:rPr>
              <w:t xml:space="preserve"> «СОШ № 13</w:t>
            </w:r>
            <w:r w:rsidRPr="008E7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</w:tcPr>
          <w:p w:rsidR="00A61136" w:rsidRPr="00BC4C0B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91" w:rsidRPr="00EB7091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 xml:space="preserve"> ЦО»,</w:t>
            </w:r>
          </w:p>
          <w:p w:rsidR="00A61136" w:rsidRPr="00BC4C0B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филиал п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ное</w:t>
            </w:r>
          </w:p>
        </w:tc>
      </w:tr>
      <w:tr w:rsidR="00A61136" w:rsidRPr="00225410" w:rsidTr="0010227A">
        <w:tc>
          <w:tcPr>
            <w:tcW w:w="1276" w:type="dxa"/>
          </w:tcPr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7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1136" w:rsidRPr="00EB7091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136" w:rsidRPr="008E7CC7" w:rsidRDefault="00A61136" w:rsidP="0044499C">
            <w:pPr>
              <w:spacing w:line="0" w:lineRule="atLeast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8E7CC7" w:rsidRDefault="00EB7091" w:rsidP="00A611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0</w:t>
            </w:r>
            <w:r w:rsidR="00A61136" w:rsidRPr="008E7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BC4C0B" w:rsidRDefault="00A61136" w:rsidP="0044499C">
            <w:pPr>
              <w:spacing w:line="0" w:lineRule="atLeast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BC4C0B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СОШ № 13</w:t>
            </w:r>
            <w:r w:rsidR="00A61136" w:rsidRPr="00BC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8E7CC7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91" w:rsidRPr="00EB7091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  <w:p w:rsidR="00A61136" w:rsidRPr="008E7CC7" w:rsidRDefault="00A61136" w:rsidP="00A611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A61136" w:rsidRPr="00BC4C0B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91" w:rsidRPr="00EB7091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 xml:space="preserve"> ЦО»,</w:t>
            </w:r>
          </w:p>
          <w:p w:rsidR="00A61136" w:rsidRPr="00BC4C0B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филиал п. Победа</w:t>
            </w:r>
          </w:p>
        </w:tc>
      </w:tr>
      <w:tr w:rsidR="00A61136" w:rsidRPr="00225410" w:rsidTr="0010227A">
        <w:tc>
          <w:tcPr>
            <w:tcW w:w="1276" w:type="dxa"/>
          </w:tcPr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1136" w:rsidRPr="00595F8C" w:rsidRDefault="00A61136" w:rsidP="009E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A61136" w:rsidRPr="008E7CC7" w:rsidRDefault="00A61136" w:rsidP="0044499C">
            <w:pPr>
              <w:spacing w:line="0" w:lineRule="atLeast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8E7CC7" w:rsidRDefault="008E7CC7" w:rsidP="0044499C">
            <w:pPr>
              <w:spacing w:line="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C7">
              <w:rPr>
                <w:rFonts w:ascii="Times New Roman" w:hAnsi="Times New Roman" w:cs="Times New Roman"/>
                <w:sz w:val="24"/>
                <w:szCs w:val="24"/>
              </w:rPr>
              <w:t>МБОУ «Гимназия</w:t>
            </w:r>
            <w:r w:rsidR="00EB7091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  <w:r w:rsidR="00A61136" w:rsidRPr="008E7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BC4C0B" w:rsidRDefault="00A61136" w:rsidP="0044499C">
            <w:pPr>
              <w:spacing w:line="0" w:lineRule="atLeast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BC4C0B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B7091">
              <w:rPr>
                <w:rFonts w:ascii="Times New Roman" w:hAnsi="Times New Roman" w:cs="Times New Roman"/>
                <w:sz w:val="24"/>
                <w:szCs w:val="24"/>
              </w:rPr>
              <w:t>Гимназия№ 11</w:t>
            </w:r>
            <w:r w:rsidR="00A61136" w:rsidRPr="00BC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8E7CC7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8E7CC7" w:rsidRDefault="00EB7091" w:rsidP="00EB70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</w:t>
            </w:r>
            <w:r w:rsidR="00A61136" w:rsidRPr="008E7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</w:tcPr>
          <w:p w:rsidR="00A61136" w:rsidRPr="00BC4C0B" w:rsidRDefault="00A61136" w:rsidP="00444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A611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 «СОШ № 13»</w:t>
            </w:r>
          </w:p>
        </w:tc>
      </w:tr>
    </w:tbl>
    <w:p w:rsidR="00264E02" w:rsidRPr="00225410" w:rsidRDefault="00264E02" w:rsidP="009E1B92">
      <w:pPr>
        <w:ind w:left="426"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3402"/>
        <w:gridCol w:w="3402"/>
        <w:gridCol w:w="3401"/>
      </w:tblGrid>
      <w:tr w:rsidR="00264E02" w:rsidRPr="00225410" w:rsidTr="0010227A">
        <w:trPr>
          <w:trHeight w:val="525"/>
        </w:trPr>
        <w:tc>
          <w:tcPr>
            <w:tcW w:w="1276" w:type="dxa"/>
            <w:vMerge w:val="restart"/>
          </w:tcPr>
          <w:p w:rsidR="00264E02" w:rsidRPr="00225410" w:rsidRDefault="00264E02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2" w:rsidRPr="00225410" w:rsidRDefault="00264E02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264E02" w:rsidRPr="00595F8C" w:rsidRDefault="00264E02" w:rsidP="0026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25410"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</w:t>
            </w:r>
          </w:p>
          <w:p w:rsidR="00264E02" w:rsidRPr="00595F8C" w:rsidRDefault="00EB7091" w:rsidP="0026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04 - 2005</w:t>
            </w:r>
            <w:r w:rsidR="00264E02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)</w:t>
            </w:r>
          </w:p>
        </w:tc>
        <w:tc>
          <w:tcPr>
            <w:tcW w:w="6803" w:type="dxa"/>
            <w:gridSpan w:val="2"/>
          </w:tcPr>
          <w:p w:rsidR="00225410" w:rsidRPr="00595F8C" w:rsidRDefault="00225410" w:rsidP="0022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</w:t>
            </w:r>
          </w:p>
          <w:p w:rsidR="00264E02" w:rsidRPr="00595F8C" w:rsidRDefault="00EB7091" w:rsidP="0022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02 - 2003</w:t>
            </w:r>
            <w:r w:rsidR="00225410"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)</w:t>
            </w:r>
          </w:p>
        </w:tc>
      </w:tr>
      <w:tr w:rsidR="00264E02" w:rsidRPr="00225410" w:rsidTr="0010227A">
        <w:trPr>
          <w:trHeight w:val="195"/>
        </w:trPr>
        <w:tc>
          <w:tcPr>
            <w:tcW w:w="1276" w:type="dxa"/>
            <w:vMerge/>
          </w:tcPr>
          <w:p w:rsidR="00264E02" w:rsidRPr="00225410" w:rsidRDefault="00264E02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4E02" w:rsidRPr="00BC4C0B" w:rsidRDefault="00A80473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64E02" w:rsidRPr="00BC4C0B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3402" w:type="dxa"/>
          </w:tcPr>
          <w:p w:rsidR="00264E02" w:rsidRPr="00BC4C0B" w:rsidRDefault="00A80473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64E02" w:rsidRPr="00BC4C0B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3402" w:type="dxa"/>
          </w:tcPr>
          <w:p w:rsidR="00264E02" w:rsidRPr="00BC4C0B" w:rsidRDefault="00A80473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64E02" w:rsidRPr="00BC4C0B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3401" w:type="dxa"/>
          </w:tcPr>
          <w:p w:rsidR="00264E02" w:rsidRPr="00BC4C0B" w:rsidRDefault="00A80473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64E02" w:rsidRPr="00BC4C0B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A61136" w:rsidRPr="00225410" w:rsidTr="0010227A">
        <w:tc>
          <w:tcPr>
            <w:tcW w:w="1276" w:type="dxa"/>
          </w:tcPr>
          <w:p w:rsidR="00A61136" w:rsidRPr="00595F8C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36" w:rsidRPr="00595F8C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1136" w:rsidRPr="00595F8C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136" w:rsidRPr="00BC4C0B" w:rsidRDefault="00A61136" w:rsidP="0044499C">
            <w:pPr>
              <w:spacing w:line="0" w:lineRule="atLeas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EB7091">
            <w:pPr>
              <w:spacing w:line="0" w:lineRule="atLeas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3402" w:type="dxa"/>
          </w:tcPr>
          <w:p w:rsidR="00A61136" w:rsidRPr="00BC4C0B" w:rsidRDefault="00A61136" w:rsidP="0044499C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44499C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3402" w:type="dxa"/>
          </w:tcPr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8E7CC7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Гимназия №11</w:t>
            </w:r>
            <w:r w:rsidR="00A61136" w:rsidRPr="00BC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</w:tcPr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</w:tr>
      <w:tr w:rsidR="00A61136" w:rsidRPr="00225410" w:rsidTr="0010227A">
        <w:tc>
          <w:tcPr>
            <w:tcW w:w="1276" w:type="dxa"/>
          </w:tcPr>
          <w:p w:rsidR="00A61136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36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1136" w:rsidRPr="00595F8C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A61136" w:rsidRPr="00BC4C0B" w:rsidRDefault="00A61136" w:rsidP="0044499C">
            <w:pPr>
              <w:spacing w:line="0" w:lineRule="atLeas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EB7091">
            <w:pPr>
              <w:spacing w:line="0" w:lineRule="atLeas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 13</w:t>
            </w:r>
            <w:r w:rsidR="00A61136" w:rsidRPr="00BC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BC4C0B" w:rsidRDefault="00A61136" w:rsidP="0044499C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A61136" w:rsidP="00EB7091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EB7091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A61136" w:rsidP="00EB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B7091">
              <w:rPr>
                <w:rFonts w:ascii="Times New Roman" w:hAnsi="Times New Roman" w:cs="Times New Roman"/>
                <w:sz w:val="24"/>
                <w:szCs w:val="24"/>
              </w:rPr>
              <w:t>СОШ № 14»</w:t>
            </w:r>
          </w:p>
        </w:tc>
        <w:tc>
          <w:tcPr>
            <w:tcW w:w="3401" w:type="dxa"/>
          </w:tcPr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BC4C0B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bookmarkStart w:id="0" w:name="_GoBack"/>
            <w:bookmarkEnd w:id="0"/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 «СОШ № 13»</w:t>
            </w:r>
          </w:p>
        </w:tc>
      </w:tr>
      <w:tr w:rsidR="00A61136" w:rsidRPr="00225410" w:rsidTr="0010227A">
        <w:tc>
          <w:tcPr>
            <w:tcW w:w="1276" w:type="dxa"/>
          </w:tcPr>
          <w:p w:rsidR="00A61136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36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95F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1136" w:rsidRPr="00595F8C" w:rsidRDefault="00A61136" w:rsidP="00F2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A61136" w:rsidRPr="00BC4C0B" w:rsidRDefault="00A61136" w:rsidP="0044499C">
            <w:pPr>
              <w:spacing w:line="0" w:lineRule="atLeas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44499C">
            <w:pPr>
              <w:spacing w:line="0" w:lineRule="atLeas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402" w:type="dxa"/>
          </w:tcPr>
          <w:p w:rsidR="00EB7091" w:rsidRDefault="00EB7091" w:rsidP="0044499C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44499C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gramEnd"/>
            <w:r w:rsidRPr="00EB7091">
              <w:rPr>
                <w:rFonts w:ascii="Times New Roman" w:hAnsi="Times New Roman" w:cs="Times New Roman"/>
                <w:sz w:val="24"/>
                <w:szCs w:val="24"/>
              </w:rPr>
              <w:t>СОШ № 13»</w:t>
            </w:r>
          </w:p>
          <w:p w:rsidR="00A61136" w:rsidRPr="00BC4C0B" w:rsidRDefault="00A61136" w:rsidP="00A61136">
            <w:pPr>
              <w:spacing w:line="0" w:lineRule="atLeast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401" w:type="dxa"/>
          </w:tcPr>
          <w:p w:rsidR="00A61136" w:rsidRPr="00BC4C0B" w:rsidRDefault="00A61136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36" w:rsidRPr="00BC4C0B" w:rsidRDefault="00EB7091" w:rsidP="00F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4E02" w:rsidRPr="00C836A6" w:rsidRDefault="00264E02" w:rsidP="008F34C9">
      <w:pPr>
        <w:rPr>
          <w:rFonts w:ascii="Times New Roman" w:hAnsi="Times New Roman" w:cs="Times New Roman"/>
          <w:sz w:val="32"/>
          <w:szCs w:val="32"/>
        </w:rPr>
      </w:pPr>
    </w:p>
    <w:sectPr w:rsidR="00264E02" w:rsidRPr="00C836A6" w:rsidSect="008B2F2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F3A"/>
    <w:rsid w:val="0010227A"/>
    <w:rsid w:val="00225410"/>
    <w:rsid w:val="002554E8"/>
    <w:rsid w:val="00264E02"/>
    <w:rsid w:val="004034DA"/>
    <w:rsid w:val="00595F8C"/>
    <w:rsid w:val="00805153"/>
    <w:rsid w:val="008B2F22"/>
    <w:rsid w:val="008E7CC7"/>
    <w:rsid w:val="008F34C9"/>
    <w:rsid w:val="009228EC"/>
    <w:rsid w:val="00994183"/>
    <w:rsid w:val="009C20A1"/>
    <w:rsid w:val="009E1B92"/>
    <w:rsid w:val="00A61136"/>
    <w:rsid w:val="00A80473"/>
    <w:rsid w:val="00AA73F4"/>
    <w:rsid w:val="00B57B98"/>
    <w:rsid w:val="00BC4C0B"/>
    <w:rsid w:val="00C836A6"/>
    <w:rsid w:val="00EB7091"/>
    <w:rsid w:val="00F00D79"/>
    <w:rsid w:val="00F6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CBC7"/>
  <w15:docId w15:val="{7B6BDA59-1B2A-45DE-A767-DF4E5164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F207-8C13-4779-B822-E97EC8C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7-08-18T12:35:00Z</cp:lastPrinted>
  <dcterms:created xsi:type="dcterms:W3CDTF">2015-07-28T11:29:00Z</dcterms:created>
  <dcterms:modified xsi:type="dcterms:W3CDTF">2020-07-31T12:19:00Z</dcterms:modified>
</cp:coreProperties>
</file>